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809E8" w14:textId="2BDF55F7" w:rsidR="009D4F1F" w:rsidRDefault="00AF7167" w:rsidP="00DC695A">
      <w:pPr>
        <w:spacing w:after="0" w:line="240" w:lineRule="auto"/>
        <w:jc w:val="center"/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7D4C91E8" wp14:editId="1F293B3E">
            <wp:simplePos x="0" y="0"/>
            <wp:positionH relativeFrom="margin">
              <wp:align>center</wp:align>
            </wp:positionH>
            <wp:positionV relativeFrom="paragraph">
              <wp:posOffset>361</wp:posOffset>
            </wp:positionV>
            <wp:extent cx="4238625" cy="897890"/>
            <wp:effectExtent l="0" t="0" r="9525" b="0"/>
            <wp:wrapThrough wrapText="bothSides">
              <wp:wrapPolygon edited="0">
                <wp:start x="0" y="0"/>
                <wp:lineTo x="0" y="21081"/>
                <wp:lineTo x="21551" y="21081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_11 Los Angeles Dodgers script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423862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8313" w14:textId="66F82EA2" w:rsidR="006601EF" w:rsidRDefault="00E702ED" w:rsidP="00DC695A">
      <w:pPr>
        <w:spacing w:after="0" w:line="240" w:lineRule="auto"/>
        <w:jc w:val="center"/>
        <w:rPr>
          <w:noProof/>
          <w:u w:val="single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A09221A" w14:textId="77777777" w:rsidR="004B014B" w:rsidRDefault="004B014B" w:rsidP="00DC695A">
      <w:pPr>
        <w:spacing w:after="0" w:line="240" w:lineRule="auto"/>
        <w:jc w:val="center"/>
        <w:rPr>
          <w:noProof/>
          <w:u w:val="single"/>
        </w:rPr>
      </w:pPr>
    </w:p>
    <w:p w14:paraId="4B6E341C" w14:textId="04038FC3" w:rsidR="004B014B" w:rsidRDefault="004B014B" w:rsidP="004B014B">
      <w:pPr>
        <w:spacing w:after="0" w:line="240" w:lineRule="auto"/>
        <w:rPr>
          <w:noProof/>
          <w:u w:val="single"/>
        </w:rPr>
      </w:pPr>
    </w:p>
    <w:p w14:paraId="58E340EB" w14:textId="4AC1D1C9" w:rsidR="00E702ED" w:rsidRPr="00423D70" w:rsidRDefault="00E702ED" w:rsidP="00DC695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33CE">
        <w:rPr>
          <w:rFonts w:ascii="Times New Roman" w:hAnsi="Times New Roman" w:cs="Times New Roman"/>
          <w:noProof/>
          <w:u w:val="single"/>
        </w:rPr>
        <w:t xml:space="preserve">ROSTER – </w:t>
      </w:r>
      <w:r w:rsidR="00F44186">
        <w:rPr>
          <w:rFonts w:ascii="Times New Roman" w:hAnsi="Times New Roman" w:cs="Times New Roman"/>
          <w:noProof/>
          <w:u w:val="single"/>
        </w:rPr>
        <w:t>February 28, 2021 at Oakland</w:t>
      </w:r>
    </w:p>
    <w:p w14:paraId="213E5482" w14:textId="0413BFC7" w:rsidR="004B014B" w:rsidRPr="00423D70" w:rsidRDefault="004B014B" w:rsidP="00DC695A">
      <w:pPr>
        <w:spacing w:after="0" w:line="240" w:lineRule="auto"/>
        <w:rPr>
          <w:rFonts w:ascii="Times New Roman" w:hAnsi="Times New Roman" w:cs="Times New Roman"/>
          <w:noProof/>
          <w:u w:val="single"/>
        </w:rPr>
      </w:pPr>
    </w:p>
    <w:p w14:paraId="4BF8922E" w14:textId="77777777" w:rsidR="009D4F1F" w:rsidRDefault="009D4F1F" w:rsidP="00DC695A">
      <w:pPr>
        <w:spacing w:after="0" w:line="240" w:lineRule="auto"/>
        <w:rPr>
          <w:rFonts w:ascii="Times New Roman" w:hAnsi="Times New Roman" w:cs="Times New Roman"/>
          <w:noProof/>
          <w:u w:val="single"/>
        </w:rPr>
        <w:sectPr w:rsidR="009D4F1F" w:rsidSect="00E702E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F3CD099" w14:textId="12A1D374" w:rsidR="00E702ED" w:rsidRPr="00AF7167" w:rsidRDefault="00C0461F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7830D3" wp14:editId="6845047D">
            <wp:simplePos x="0" y="0"/>
            <wp:positionH relativeFrom="column">
              <wp:posOffset>3186113</wp:posOffset>
            </wp:positionH>
            <wp:positionV relativeFrom="paragraph">
              <wp:posOffset>5397</wp:posOffset>
            </wp:positionV>
            <wp:extent cx="2648476" cy="5724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76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2ED" w:rsidRPr="00AF7167">
        <w:rPr>
          <w:rFonts w:ascii="Times New Roman" w:hAnsi="Times New Roman" w:cs="Times New Roman"/>
          <w:noProof/>
          <w:sz w:val="20"/>
          <w:szCs w:val="20"/>
          <w:u w:val="single"/>
        </w:rPr>
        <w:t>Starting Lineup:</w:t>
      </w:r>
    </w:p>
    <w:p w14:paraId="222CBE72" w14:textId="4B615357" w:rsidR="00AF791B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0</w:t>
      </w:r>
      <w:r>
        <w:rPr>
          <w:rFonts w:ascii="Times New Roman" w:hAnsi="Times New Roman" w:cs="Times New Roman"/>
          <w:noProof/>
          <w:sz w:val="20"/>
          <w:szCs w:val="20"/>
        </w:rPr>
        <w:tab/>
        <w:t>Mookie Betts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RF</w:t>
      </w:r>
    </w:p>
    <w:p w14:paraId="76F87749" w14:textId="5E7939D8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ab/>
        <w:t>Corey Seager (L)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SS</w:t>
      </w:r>
    </w:p>
    <w:p w14:paraId="182B08BD" w14:textId="1FB9FB22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5</w:t>
      </w:r>
      <w:r>
        <w:rPr>
          <w:rFonts w:ascii="Times New Roman" w:hAnsi="Times New Roman" w:cs="Times New Roman"/>
          <w:noProof/>
          <w:sz w:val="20"/>
          <w:szCs w:val="20"/>
        </w:rPr>
        <w:tab/>
        <w:t>Austin Barnes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C</w:t>
      </w:r>
    </w:p>
    <w:p w14:paraId="3CE3FFD9" w14:textId="1B4D2E09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1</w:t>
      </w:r>
      <w:r>
        <w:rPr>
          <w:rFonts w:ascii="Times New Roman" w:hAnsi="Times New Roman" w:cs="Times New Roman"/>
          <w:noProof/>
          <w:sz w:val="20"/>
          <w:szCs w:val="20"/>
        </w:rPr>
        <w:tab/>
        <w:t>AJ Pollock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LF</w:t>
      </w:r>
    </w:p>
    <w:p w14:paraId="7AEBC045" w14:textId="3579FE74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45</w:t>
      </w:r>
      <w:r>
        <w:rPr>
          <w:rFonts w:ascii="Times New Roman" w:hAnsi="Times New Roman" w:cs="Times New Roman"/>
          <w:noProof/>
          <w:sz w:val="20"/>
          <w:szCs w:val="20"/>
        </w:rPr>
        <w:tab/>
        <w:t>Matt Beaty (L)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1B</w:t>
      </w:r>
    </w:p>
    <w:p w14:paraId="242385F4" w14:textId="3F86BF46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43</w:t>
      </w:r>
      <w:r>
        <w:rPr>
          <w:rFonts w:ascii="Times New Roman" w:hAnsi="Times New Roman" w:cs="Times New Roman"/>
          <w:noProof/>
          <w:sz w:val="20"/>
          <w:szCs w:val="20"/>
        </w:rPr>
        <w:tab/>
        <w:t>Edwin Ríos (L)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3B</w:t>
      </w:r>
    </w:p>
    <w:p w14:paraId="2F64AA76" w14:textId="06EBC5A2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7</w:t>
      </w:r>
      <w:r>
        <w:rPr>
          <w:rFonts w:ascii="Times New Roman" w:hAnsi="Times New Roman" w:cs="Times New Roman"/>
          <w:noProof/>
          <w:sz w:val="20"/>
          <w:szCs w:val="20"/>
        </w:rPr>
        <w:tab/>
        <w:t>Matt Davidson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DH</w:t>
      </w:r>
    </w:p>
    <w:p w14:paraId="1E0984F6" w14:textId="60078ADD" w:rsid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8</w:t>
      </w:r>
      <w:r>
        <w:rPr>
          <w:rFonts w:ascii="Times New Roman" w:hAnsi="Times New Roman" w:cs="Times New Roman"/>
          <w:noProof/>
          <w:sz w:val="20"/>
          <w:szCs w:val="20"/>
        </w:rPr>
        <w:tab/>
        <w:t>Zach McKinstry (L)</w:t>
      </w:r>
      <w:r>
        <w:rPr>
          <w:rFonts w:ascii="Times New Roman" w:hAnsi="Times New Roman" w:cs="Times New Roman"/>
          <w:noProof/>
          <w:sz w:val="20"/>
          <w:szCs w:val="20"/>
        </w:rPr>
        <w:tab/>
        <w:t>2B</w:t>
      </w:r>
    </w:p>
    <w:p w14:paraId="1C673A92" w14:textId="2A7A6C19" w:rsidR="00F44186" w:rsidRPr="00F44186" w:rsidRDefault="00F44186" w:rsidP="00F4418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F44186">
        <w:rPr>
          <w:rFonts w:ascii="Times New Roman" w:hAnsi="Times New Roman" w:cs="Times New Roman"/>
          <w:noProof/>
          <w:sz w:val="20"/>
          <w:szCs w:val="20"/>
          <w:u w:val="single"/>
        </w:rPr>
        <w:t>70</w:t>
      </w:r>
      <w:r w:rsidRPr="00F44186">
        <w:rPr>
          <w:rFonts w:ascii="Times New Roman" w:hAnsi="Times New Roman" w:cs="Times New Roman"/>
          <w:noProof/>
          <w:sz w:val="20"/>
          <w:szCs w:val="20"/>
          <w:u w:val="single"/>
        </w:rPr>
        <w:tab/>
        <w:t>DJ Peters</w:t>
      </w:r>
      <w:r w:rsidRPr="00F44186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Pr="00F44186">
        <w:rPr>
          <w:rFonts w:ascii="Times New Roman" w:hAnsi="Times New Roman" w:cs="Times New Roman"/>
          <w:noProof/>
          <w:sz w:val="20"/>
          <w:szCs w:val="20"/>
          <w:u w:val="single"/>
        </w:rPr>
        <w:tab/>
        <w:t>CF</w:t>
      </w:r>
    </w:p>
    <w:p w14:paraId="0400CC03" w14:textId="206FFC9B" w:rsidR="00E702ED" w:rsidRPr="00AF7167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  <w:sectPr w:rsidR="00E702ED" w:rsidRPr="00AF7167" w:rsidSect="009D4F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t>59</w:t>
      </w:r>
      <w:r>
        <w:rPr>
          <w:rFonts w:ascii="Times New Roman" w:hAnsi="Times New Roman" w:cs="Times New Roman"/>
          <w:noProof/>
          <w:sz w:val="20"/>
          <w:szCs w:val="20"/>
        </w:rPr>
        <w:tab/>
        <w:t>Mike Kickham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  <w:t>LHP</w:t>
      </w:r>
    </w:p>
    <w:p w14:paraId="2D9F3514" w14:textId="77777777" w:rsidR="00E702ED" w:rsidRPr="00AF7167" w:rsidRDefault="00E702ED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  <w:sectPr w:rsidR="00E702ED" w:rsidRPr="00AF7167" w:rsidSect="009D4F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C41DA0" w14:textId="570EFDE2" w:rsidR="00E702ED" w:rsidRPr="00AF7167" w:rsidRDefault="009D4F1F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AF7167">
        <w:rPr>
          <w:rFonts w:ascii="Times New Roman" w:hAnsi="Times New Roman" w:cs="Times New Roman"/>
          <w:noProof/>
          <w:sz w:val="20"/>
          <w:szCs w:val="20"/>
          <w:u w:val="single"/>
        </w:rPr>
        <w:softHyphen/>
      </w:r>
      <w:r w:rsidR="00E702ED" w:rsidRPr="00AF7167">
        <w:rPr>
          <w:rFonts w:ascii="Times New Roman" w:hAnsi="Times New Roman" w:cs="Times New Roman"/>
          <w:noProof/>
          <w:sz w:val="20"/>
          <w:szCs w:val="20"/>
          <w:u w:val="single"/>
        </w:rPr>
        <w:t>Pitchers:</w:t>
      </w:r>
    </w:p>
    <w:p w14:paraId="6B172BBA" w14:textId="0930BF12" w:rsidR="00137126" w:rsidRDefault="00F44186" w:rsidP="00DC6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</w:t>
      </w:r>
      <w:r>
        <w:rPr>
          <w:rFonts w:ascii="Times New Roman" w:hAnsi="Times New Roman" w:cs="Times New Roman"/>
          <w:sz w:val="20"/>
          <w:szCs w:val="20"/>
        </w:rPr>
        <w:tab/>
        <w:t xml:space="preserve">Garrett Cleavinger </w:t>
      </w:r>
      <w:r>
        <w:rPr>
          <w:rFonts w:ascii="Times New Roman" w:hAnsi="Times New Roman" w:cs="Times New Roman"/>
          <w:sz w:val="20"/>
          <w:szCs w:val="20"/>
        </w:rPr>
        <w:tab/>
        <w:t>LHP</w:t>
      </w:r>
    </w:p>
    <w:p w14:paraId="2E1EC113" w14:textId="4A3895BC" w:rsidR="00F44186" w:rsidRDefault="00F44186" w:rsidP="00DC6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ab/>
        <w:t>Dennis Santa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HP</w:t>
      </w:r>
    </w:p>
    <w:p w14:paraId="77D521E3" w14:textId="22BD9172" w:rsidR="00F44186" w:rsidRDefault="00F44186" w:rsidP="00DC6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</w:t>
      </w:r>
      <w:r>
        <w:rPr>
          <w:rFonts w:ascii="Times New Roman" w:hAnsi="Times New Roman" w:cs="Times New Roman"/>
          <w:sz w:val="20"/>
          <w:szCs w:val="20"/>
        </w:rPr>
        <w:tab/>
        <w:t>Michael Grov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HP*</w:t>
      </w:r>
    </w:p>
    <w:p w14:paraId="4B83FE50" w14:textId="154148DC" w:rsidR="00F44186" w:rsidRDefault="00F44186" w:rsidP="00DC6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2</w:t>
      </w:r>
      <w:r>
        <w:rPr>
          <w:rFonts w:ascii="Times New Roman" w:hAnsi="Times New Roman" w:cs="Times New Roman"/>
          <w:sz w:val="20"/>
          <w:szCs w:val="20"/>
        </w:rPr>
        <w:tab/>
        <w:t xml:space="preserve">Edwin </w:t>
      </w:r>
      <w:proofErr w:type="spellStart"/>
      <w:r>
        <w:rPr>
          <w:rFonts w:ascii="Times New Roman" w:hAnsi="Times New Roman" w:cs="Times New Roman"/>
          <w:sz w:val="20"/>
          <w:szCs w:val="20"/>
        </w:rPr>
        <w:t>Uceta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HP*</w:t>
      </w:r>
    </w:p>
    <w:p w14:paraId="0494DCC5" w14:textId="026B2AAC" w:rsidR="00F44186" w:rsidRPr="00AF7167" w:rsidRDefault="00F44186" w:rsidP="00DC6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4</w:t>
      </w:r>
      <w:r>
        <w:rPr>
          <w:rFonts w:ascii="Times New Roman" w:hAnsi="Times New Roman" w:cs="Times New Roman"/>
          <w:sz w:val="20"/>
          <w:szCs w:val="20"/>
        </w:rPr>
        <w:tab/>
        <w:t xml:space="preserve">Andre Jacks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HP</w:t>
      </w:r>
    </w:p>
    <w:p w14:paraId="234D1249" w14:textId="77777777" w:rsidR="00137126" w:rsidRPr="00AF7167" w:rsidRDefault="0013712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61134185" w14:textId="2932F77C" w:rsidR="0091342B" w:rsidRPr="00AF7167" w:rsidRDefault="00E702ED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AF7167">
        <w:rPr>
          <w:rFonts w:ascii="Times New Roman" w:hAnsi="Times New Roman" w:cs="Times New Roman"/>
          <w:noProof/>
          <w:sz w:val="20"/>
          <w:szCs w:val="20"/>
          <w:u w:val="single"/>
        </w:rPr>
        <w:t>Catchers:</w:t>
      </w:r>
    </w:p>
    <w:p w14:paraId="43812D49" w14:textId="26A25E14" w:rsidR="00744223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18</w:t>
      </w:r>
      <w:r>
        <w:rPr>
          <w:rFonts w:ascii="Times New Roman" w:hAnsi="Times New Roman" w:cs="Times New Roman"/>
          <w:noProof/>
          <w:sz w:val="20"/>
          <w:szCs w:val="20"/>
        </w:rPr>
        <w:tab/>
        <w:t>Tim Federowicz*</w:t>
      </w:r>
    </w:p>
    <w:p w14:paraId="1CB435A3" w14:textId="5E921E54" w:rsidR="00F44186" w:rsidRPr="00AF7167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79</w:t>
      </w:r>
      <w:r>
        <w:rPr>
          <w:rFonts w:ascii="Times New Roman" w:hAnsi="Times New Roman" w:cs="Times New Roman"/>
          <w:noProof/>
          <w:sz w:val="20"/>
          <w:szCs w:val="20"/>
        </w:rPr>
        <w:tab/>
        <w:t>Hunter Feduccia (L)*</w:t>
      </w:r>
    </w:p>
    <w:p w14:paraId="6EEFB49B" w14:textId="77777777" w:rsidR="0091342B" w:rsidRPr="00AF7167" w:rsidRDefault="0091342B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7CF08B2D" w14:textId="77777777" w:rsidR="00E702ED" w:rsidRPr="00AF7167" w:rsidRDefault="00E702ED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AF7167">
        <w:rPr>
          <w:rFonts w:ascii="Times New Roman" w:hAnsi="Times New Roman" w:cs="Times New Roman"/>
          <w:noProof/>
          <w:sz w:val="20"/>
          <w:szCs w:val="20"/>
          <w:u w:val="single"/>
        </w:rPr>
        <w:t>Infielders:</w:t>
      </w:r>
    </w:p>
    <w:p w14:paraId="7BA1D0B2" w14:textId="0E79E84D" w:rsidR="00F44186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2</w:t>
      </w:r>
      <w:r>
        <w:rPr>
          <w:rFonts w:ascii="Times New Roman" w:hAnsi="Times New Roman" w:cs="Times New Roman"/>
          <w:noProof/>
          <w:sz w:val="20"/>
          <w:szCs w:val="20"/>
        </w:rPr>
        <w:tab/>
        <w:t>Jacob Amaya*</w:t>
      </w:r>
    </w:p>
    <w:p w14:paraId="715135FB" w14:textId="3DFFDC6A" w:rsidR="00744223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6</w:t>
      </w:r>
      <w:r>
        <w:rPr>
          <w:rFonts w:ascii="Times New Roman" w:hAnsi="Times New Roman" w:cs="Times New Roman"/>
          <w:noProof/>
          <w:sz w:val="20"/>
          <w:szCs w:val="20"/>
        </w:rPr>
        <w:tab/>
        <w:t>Sheldon Neuse</w:t>
      </w:r>
    </w:p>
    <w:p w14:paraId="2B262D85" w14:textId="72AD1457" w:rsidR="00F44186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58</w:t>
      </w:r>
      <w:r>
        <w:rPr>
          <w:rFonts w:ascii="Times New Roman" w:hAnsi="Times New Roman" w:cs="Times New Roman"/>
          <w:noProof/>
          <w:sz w:val="20"/>
          <w:szCs w:val="20"/>
        </w:rPr>
        <w:tab/>
        <w:t>Michael Busch (L)*</w:t>
      </w:r>
    </w:p>
    <w:p w14:paraId="58EA5FAE" w14:textId="77777777" w:rsidR="00F44186" w:rsidRPr="00AF7167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2C43256" w14:textId="77777777" w:rsidR="009D4F1F" w:rsidRPr="00AF7167" w:rsidRDefault="009D4F1F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762C3F18" w14:textId="5D50E092" w:rsidR="00E702ED" w:rsidRPr="00AF7167" w:rsidRDefault="00E702ED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AF7167">
        <w:rPr>
          <w:rFonts w:ascii="Times New Roman" w:hAnsi="Times New Roman" w:cs="Times New Roman"/>
          <w:noProof/>
          <w:sz w:val="20"/>
          <w:szCs w:val="20"/>
          <w:u w:val="single"/>
        </w:rPr>
        <w:t>Outfielders:</w:t>
      </w:r>
    </w:p>
    <w:p w14:paraId="16B41612" w14:textId="5D137854" w:rsidR="00480994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62</w:t>
      </w:r>
      <w:r>
        <w:rPr>
          <w:rFonts w:ascii="Times New Roman" w:hAnsi="Times New Roman" w:cs="Times New Roman"/>
          <w:noProof/>
          <w:sz w:val="20"/>
          <w:szCs w:val="20"/>
        </w:rPr>
        <w:tab/>
        <w:t>Luke Raley (L)</w:t>
      </w:r>
    </w:p>
    <w:p w14:paraId="4EFC05E2" w14:textId="27CD11D3" w:rsidR="00F44186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84</w:t>
      </w:r>
      <w:r>
        <w:rPr>
          <w:rFonts w:ascii="Times New Roman" w:hAnsi="Times New Roman" w:cs="Times New Roman"/>
          <w:noProof/>
          <w:sz w:val="20"/>
          <w:szCs w:val="20"/>
        </w:rPr>
        <w:tab/>
        <w:t>Zach Reks (L)</w:t>
      </w:r>
    </w:p>
    <w:p w14:paraId="20D82956" w14:textId="24A6E1F4" w:rsidR="00F44186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95</w:t>
      </w:r>
      <w:r>
        <w:rPr>
          <w:rFonts w:ascii="Times New Roman" w:hAnsi="Times New Roman" w:cs="Times New Roman"/>
          <w:noProof/>
          <w:sz w:val="20"/>
          <w:szCs w:val="20"/>
        </w:rPr>
        <w:tab/>
        <w:t>Andy Pages*</w:t>
      </w:r>
    </w:p>
    <w:p w14:paraId="31370F81" w14:textId="4C2C2C7F" w:rsidR="00F44186" w:rsidRPr="00AF7167" w:rsidRDefault="00F44186" w:rsidP="00DC695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97</w:t>
      </w:r>
      <w:r>
        <w:rPr>
          <w:rFonts w:ascii="Times New Roman" w:hAnsi="Times New Roman" w:cs="Times New Roman"/>
          <w:noProof/>
          <w:sz w:val="20"/>
          <w:szCs w:val="20"/>
        </w:rPr>
        <w:tab/>
        <w:t>James Outman</w:t>
      </w:r>
    </w:p>
    <w:p w14:paraId="3328CF0D" w14:textId="77777777" w:rsidR="00F333CE" w:rsidRPr="00AF7167" w:rsidRDefault="00F333CE" w:rsidP="00106C30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03A404AF" w14:textId="55B3DA4E" w:rsidR="00AF7167" w:rsidRDefault="00AF7167" w:rsidP="00AF7167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2425705" w14:textId="5AC347B3" w:rsidR="00AF7167" w:rsidRDefault="00AF7167" w:rsidP="00AF7167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9D4F1F">
        <w:rPr>
          <w:rFonts w:ascii="Times New Roman" w:hAnsi="Times New Roman" w:cs="Times New Roman"/>
          <w:noProof/>
          <w:sz w:val="16"/>
          <w:szCs w:val="16"/>
        </w:rPr>
        <w:t>* Non-Roster Invitee</w:t>
      </w:r>
    </w:p>
    <w:p w14:paraId="10A29158" w14:textId="5F223D68" w:rsidR="00BD4466" w:rsidRDefault="00BD4466" w:rsidP="00AF7167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34F7300" w14:textId="2E767CE3" w:rsidR="00BD4466" w:rsidRDefault="00BD4466" w:rsidP="00AF7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E4154C" w14:textId="2980B52F" w:rsidR="00BD4466" w:rsidRPr="009D4F1F" w:rsidRDefault="00BD4466" w:rsidP="00AF7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36B5A" w14:textId="6EE6EE23" w:rsidR="009D4F1F" w:rsidRDefault="009D4F1F" w:rsidP="00AF7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D4F1F" w:rsidSect="00AB09F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A1"/>
    <w:rsid w:val="00024AB3"/>
    <w:rsid w:val="0003306F"/>
    <w:rsid w:val="0003776F"/>
    <w:rsid w:val="00046525"/>
    <w:rsid w:val="00086EF4"/>
    <w:rsid w:val="00092F99"/>
    <w:rsid w:val="000953AE"/>
    <w:rsid w:val="000C6EF2"/>
    <w:rsid w:val="00106C30"/>
    <w:rsid w:val="00120250"/>
    <w:rsid w:val="00120CA9"/>
    <w:rsid w:val="00132A03"/>
    <w:rsid w:val="00137126"/>
    <w:rsid w:val="0014669A"/>
    <w:rsid w:val="00154FEB"/>
    <w:rsid w:val="001770FE"/>
    <w:rsid w:val="00192412"/>
    <w:rsid w:val="001A2CFD"/>
    <w:rsid w:val="0022106A"/>
    <w:rsid w:val="00265418"/>
    <w:rsid w:val="00267C3E"/>
    <w:rsid w:val="002715FB"/>
    <w:rsid w:val="002735A9"/>
    <w:rsid w:val="00281F96"/>
    <w:rsid w:val="00290F72"/>
    <w:rsid w:val="00297939"/>
    <w:rsid w:val="002D0E0F"/>
    <w:rsid w:val="00310378"/>
    <w:rsid w:val="00311625"/>
    <w:rsid w:val="003531F4"/>
    <w:rsid w:val="00360D01"/>
    <w:rsid w:val="003C6BE1"/>
    <w:rsid w:val="003E063B"/>
    <w:rsid w:val="003F1E19"/>
    <w:rsid w:val="004236D0"/>
    <w:rsid w:val="00423D70"/>
    <w:rsid w:val="00436242"/>
    <w:rsid w:val="00440D72"/>
    <w:rsid w:val="0045067A"/>
    <w:rsid w:val="00480994"/>
    <w:rsid w:val="00481BC0"/>
    <w:rsid w:val="004B014B"/>
    <w:rsid w:val="004F28B2"/>
    <w:rsid w:val="004F7EA1"/>
    <w:rsid w:val="00517D8F"/>
    <w:rsid w:val="0054777D"/>
    <w:rsid w:val="00554428"/>
    <w:rsid w:val="0056540A"/>
    <w:rsid w:val="00571EBF"/>
    <w:rsid w:val="005A5F89"/>
    <w:rsid w:val="005C7667"/>
    <w:rsid w:val="00601403"/>
    <w:rsid w:val="006044AE"/>
    <w:rsid w:val="00607A17"/>
    <w:rsid w:val="00620413"/>
    <w:rsid w:val="006508AC"/>
    <w:rsid w:val="006601EF"/>
    <w:rsid w:val="006903BF"/>
    <w:rsid w:val="006B4D22"/>
    <w:rsid w:val="006D6B58"/>
    <w:rsid w:val="006F4A54"/>
    <w:rsid w:val="007347E4"/>
    <w:rsid w:val="00744223"/>
    <w:rsid w:val="00747F06"/>
    <w:rsid w:val="0076181B"/>
    <w:rsid w:val="00781D60"/>
    <w:rsid w:val="007C7979"/>
    <w:rsid w:val="008166E7"/>
    <w:rsid w:val="00822E65"/>
    <w:rsid w:val="008304DD"/>
    <w:rsid w:val="008560DC"/>
    <w:rsid w:val="00872066"/>
    <w:rsid w:val="008A08BF"/>
    <w:rsid w:val="008B6041"/>
    <w:rsid w:val="008C72A8"/>
    <w:rsid w:val="0091342B"/>
    <w:rsid w:val="00913738"/>
    <w:rsid w:val="00916D9B"/>
    <w:rsid w:val="00927E18"/>
    <w:rsid w:val="00955018"/>
    <w:rsid w:val="00956E46"/>
    <w:rsid w:val="00966291"/>
    <w:rsid w:val="00991517"/>
    <w:rsid w:val="009A5B48"/>
    <w:rsid w:val="009C2CF1"/>
    <w:rsid w:val="009D4F1F"/>
    <w:rsid w:val="009E3825"/>
    <w:rsid w:val="009E5285"/>
    <w:rsid w:val="009F720A"/>
    <w:rsid w:val="00A205E7"/>
    <w:rsid w:val="00A52BF8"/>
    <w:rsid w:val="00A67405"/>
    <w:rsid w:val="00A722F9"/>
    <w:rsid w:val="00A758A1"/>
    <w:rsid w:val="00A93A06"/>
    <w:rsid w:val="00A94D45"/>
    <w:rsid w:val="00AA15E0"/>
    <w:rsid w:val="00AB09F7"/>
    <w:rsid w:val="00AF7167"/>
    <w:rsid w:val="00AF791B"/>
    <w:rsid w:val="00B26E66"/>
    <w:rsid w:val="00B52415"/>
    <w:rsid w:val="00B5324C"/>
    <w:rsid w:val="00B739D3"/>
    <w:rsid w:val="00B8465D"/>
    <w:rsid w:val="00B84E65"/>
    <w:rsid w:val="00B954F3"/>
    <w:rsid w:val="00BA7551"/>
    <w:rsid w:val="00BC3122"/>
    <w:rsid w:val="00BD4466"/>
    <w:rsid w:val="00BE2253"/>
    <w:rsid w:val="00BF0262"/>
    <w:rsid w:val="00C0461F"/>
    <w:rsid w:val="00C0602D"/>
    <w:rsid w:val="00C06447"/>
    <w:rsid w:val="00C463F1"/>
    <w:rsid w:val="00C711A2"/>
    <w:rsid w:val="00CA1A81"/>
    <w:rsid w:val="00CB1479"/>
    <w:rsid w:val="00CB3CBE"/>
    <w:rsid w:val="00CB6518"/>
    <w:rsid w:val="00CC57C8"/>
    <w:rsid w:val="00CE5BE6"/>
    <w:rsid w:val="00CF1553"/>
    <w:rsid w:val="00CF27CE"/>
    <w:rsid w:val="00D12A80"/>
    <w:rsid w:val="00D13F05"/>
    <w:rsid w:val="00D22C0E"/>
    <w:rsid w:val="00D30DA9"/>
    <w:rsid w:val="00D344FC"/>
    <w:rsid w:val="00D75CE3"/>
    <w:rsid w:val="00DC4EBA"/>
    <w:rsid w:val="00DC5569"/>
    <w:rsid w:val="00DC695A"/>
    <w:rsid w:val="00DD231E"/>
    <w:rsid w:val="00E329A2"/>
    <w:rsid w:val="00E652BB"/>
    <w:rsid w:val="00E65CDA"/>
    <w:rsid w:val="00E702ED"/>
    <w:rsid w:val="00E82F1D"/>
    <w:rsid w:val="00E93B94"/>
    <w:rsid w:val="00ED4262"/>
    <w:rsid w:val="00EF6DCB"/>
    <w:rsid w:val="00F2002D"/>
    <w:rsid w:val="00F275DE"/>
    <w:rsid w:val="00F333CE"/>
    <w:rsid w:val="00F44186"/>
    <w:rsid w:val="00F4499A"/>
    <w:rsid w:val="00F53071"/>
    <w:rsid w:val="00F5791D"/>
    <w:rsid w:val="00F86E25"/>
    <w:rsid w:val="00F94EC7"/>
    <w:rsid w:val="00FB0461"/>
    <w:rsid w:val="00FD10AE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22C7"/>
  <w15:docId w15:val="{361256B5-98C8-4398-870C-B6623DA2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1B9D-F718-430F-831D-E969019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HJ</dc:creator>
  <cp:lastModifiedBy>Dorado, Juan</cp:lastModifiedBy>
  <cp:revision>3</cp:revision>
  <cp:lastPrinted>2018-02-23T20:05:00Z</cp:lastPrinted>
  <dcterms:created xsi:type="dcterms:W3CDTF">2021-02-28T15:47:00Z</dcterms:created>
  <dcterms:modified xsi:type="dcterms:W3CDTF">2021-02-28T17:04:00Z</dcterms:modified>
</cp:coreProperties>
</file>